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Кондинского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2741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33"/>
        <w:gridCol w:w="2578"/>
        <w:gridCol w:w="2977"/>
        <w:gridCol w:w="1559"/>
        <w:gridCol w:w="1418"/>
        <w:gridCol w:w="1592"/>
        <w:gridCol w:w="1701"/>
        <w:gridCol w:w="1526"/>
      </w:tblGrid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16359C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F64A82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уется/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)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егион-строй» (ИНН, 8616010177, 628217, Тюменская область, Ханты-Мансийский автономный округ - Югра, Кондинский район, пгт.Междуреченский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 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0</w:t>
            </w:r>
          </w:p>
          <w:p w:rsidR="0016359C" w:rsidRPr="00F36865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мпульс»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, Кондинский район, пгт.Луговой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овременной техники для увеличения объема лесозаготовок на арендуемых участках лесного фонда с 2 до 8 тыс.куб.м.</w:t>
            </w:r>
          </w:p>
          <w:p w:rsidR="0016359C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ая техника: Сортиментовоз на шасси Урал 4320 грузоподъемностью 12 тонн, привод 6*6, тип двигателя евро 4 – 230 л/сил. С гидроманипулятором ЛВ-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-14 Атлант – 90 с прицепом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510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B70D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</w:t>
            </w:r>
          </w:p>
          <w:p w:rsidR="00DB70D7" w:rsidRPr="00F36865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16010836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06, Тюменская область, Ханты-Мансийский автономный округ - Югра, Кондинский район, пгт. Мортка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F36865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едусматривает организацию заготовки и выработки топливной щепы в пгт.Мортка с объемом заготовки 25 тыс. куб.м, и выработкой щепы в объеме                                                  18 тыс. куб.м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3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основское» (ИНН 8616007897, 628217, Тюменская область, Ханты-Мансийский автономный округ - Югра, Кондинский район, с. Болчары, ул. Ленина, 6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387,1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3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игнал» (ИНН 8616010850, 628200, Тюменская область, Ханты-Мансийский автономный округ - Югра, Кондинский район, пгт.Междуреченский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 реконструкция телефонных сетей в пгт. Междуреченский с увеличением номерной емкости на 31% до 1500 номеров, обновление существующего оборудования и перспективу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доступа в Интернет до 2 Мбит/сек для населения района</w:t>
            </w:r>
            <w:r w:rsidR="002C5F67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инвестиций открытого акционерного общества «Сиг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77,49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04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сельское поселение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Чурилович Ф.В. (ИНН 665600103604, 628213, 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уп здания цеха по переработке молока из конкурсной массы муниципального унитарного предприятия "Карагаево" в частную собственность крестьянского (фермерского) хозяйства Чуриловича Федора Васильевича с приобретением современного оборудования мощностью 5 тонн в сме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,0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47,805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70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AC2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ранин А.Н.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0021283, 628206, Тюменская область, Ханты-Мансийский автономный округ - Югра, Кондинский район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Мортка, ул. Строителей, ул.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5,89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0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Кондаавиа» (ИНН 8616004744, 628210, Тюменская область, Ханты-Мансийский автономный округ -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ра, Кондинский район, пгт. Кондинское, ул. 60 лет ВЛКСМ,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нструкция здания аэровокзала аэропорта Междуреченский ЗАО «Кондаавиа» с установкой рентгено-телевизионной системы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scan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троско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000,0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99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есная компания» (ИНН 8616010956, 628206, Тюменская область, Ханты-Мансийский автономный округ - Югра, Кондинский район, п. Мортка, уд.Молодежная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45,0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- 2016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00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00 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413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цент»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0917, 628200, Тюменская область, Ханты-Мансийский автономный округ - Югра, Кондинский район, пгт.Междуреченский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-404, пескоразбрасывающая машина КО-806, кран автомобильный, погрузчик-экскаватор УСВ 4СХ, экскаватор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нипулятор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66,6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8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8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413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район, п.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венич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ФХ Чурилович Ф.В.(ИНН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600103604)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13, 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ое перевооружение молочной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рмы на 200 голов в поселке Лиственичный Кондинского района и создание условий для содержания молочного ст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 930,6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8E509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расходов при реализации инвестиционных проектов</w:t>
            </w:r>
          </w:p>
          <w:p w:rsidR="00D0454D" w:rsidRPr="00F36865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11,296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 на частичное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расходов при реализации инвестиционных проектов</w:t>
            </w:r>
          </w:p>
          <w:p w:rsidR="00D0454D" w:rsidRPr="00F36865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62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C413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сельское поселение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рымское строительно-коммунальное предприятие»</w:t>
            </w:r>
          </w:p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30, Тюменская область, Ханты - Мансийский автономный округ-Югра, Кондинский район, д.Шугур, ул.Набережная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Шуг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47,500 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500 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-К», </w:t>
            </w:r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8200, Тюменская область, Ханты - Мансийский автономный округ-Югра, Кондинский район, пгт. Междуреченский, ул. Ворошилова, д.10</w:t>
            </w:r>
            <w:r w:rsidR="00597AED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дикоросов на местах 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 5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дуреченские коммунальные системы»</w:t>
            </w:r>
          </w:p>
          <w:p w:rsidR="00382975" w:rsidRPr="00F36865" w:rsidRDefault="001B5AEE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</w:t>
            </w:r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628200, Тюменская область, Ханты - Мансийский автономный округ-Югра, Кондинский район, пгт. Междуреченский, ул. Сибирская, д. 109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надежного и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перебойного теплоснабжения потребителей и повышение эффективности работы системы теплоснабжения городского поселения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 700 тыс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63,000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0 тыс. руб</w:t>
            </w:r>
            <w:r w:rsidR="0077612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656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205FD2" w:rsidRPr="00F36865" w:rsidTr="00405103">
        <w:trPr>
          <w:trHeight w:val="1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05FD2" w:rsidRPr="00F36865" w:rsidRDefault="00846F18" w:rsidP="00D61A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кола на 550 учащихся в пгт. Междуреченский Кондинского района</w:t>
            </w:r>
          </w:p>
          <w:p w:rsidR="00205FD2" w:rsidRPr="00F36865" w:rsidRDefault="00205FD2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</w:t>
            </w:r>
            <w:r w:rsidR="00B95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,7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90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115,0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05FD2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621,2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43,5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7057E7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ий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отни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ХМАО-Югры «Северавтодор»</w:t>
            </w:r>
          </w:p>
          <w:p w:rsidR="00D61A59" w:rsidRPr="00F36865" w:rsidRDefault="00D61A59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8602017415, 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01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Ханты-Мансийск, улица Мира, 1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ельство подъездной дороги к деревне Сотник Кондинского района 1,2 этап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674F78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</w:t>
            </w:r>
            <w:r w:rsidR="00B95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8,9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04,1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89463,4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77,3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7057E7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"ГК "Северавтодор"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62842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>, город Сургут, Промышленная улица, дом 5</w:t>
            </w:r>
            <w:r w:rsidR="00257032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дороги ул. Гагарина, пгт. Междуреченский Кондинского района, 2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B9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4,9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4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B20B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7057E7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1B20BB" w:rsidRPr="00F36865" w:rsidRDefault="001B20BB" w:rsidP="001B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на 120 мест в с.Болчары Кондинского района Ханты-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5586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7057E7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55865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плекса «Школа 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-интернат» с. Алтай на 50 учащихся /25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/18мест/5259,8 2011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2014 гг, 2016-2018 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1 161,3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045,10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6,2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65" w:rsidRPr="00F36865" w:rsidRDefault="00B95CB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5193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7057E7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5193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 в с. Болчары 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9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4,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87,00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30</w:t>
            </w:r>
          </w:p>
          <w:p w:rsidR="009008C4" w:rsidRPr="00F36865" w:rsidRDefault="009008C4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933" w:rsidRPr="00F36865" w:rsidRDefault="00B95CB5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603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7057E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5193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  <w:r w:rsidR="0094447A" w:rsidRPr="00F36865">
              <w:rPr>
                <w:rFonts w:ascii="Times New Roman" w:hAnsi="Times New Roman" w:cs="Times New Roman"/>
                <w:sz w:val="24"/>
                <w:szCs w:val="24"/>
              </w:rPr>
              <w:t>, с. Алтай</w:t>
            </w:r>
          </w:p>
          <w:p w:rsidR="000603D3" w:rsidRPr="00F36865" w:rsidRDefault="000603D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603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Алтай (3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54,7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0</w:t>
            </w:r>
          </w:p>
          <w:p w:rsidR="009008C4" w:rsidRPr="00F36865" w:rsidRDefault="009008C4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4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D3" w:rsidRPr="00F36865" w:rsidRDefault="00B95CB5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4447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7057E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</w:t>
            </w:r>
            <w:r w:rsidR="00A67CEA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Мастер»</w:t>
            </w:r>
          </w:p>
          <w:p w:rsidR="0094447A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24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пожарных водоемов </w:t>
            </w:r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 Кондинское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8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B9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3,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26,7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94447A" w:rsidRPr="00F36865" w:rsidRDefault="0024375A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97,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7A" w:rsidRPr="00F36865" w:rsidRDefault="00B95CB5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E8588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7057E7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гт. Куми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8588F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</w:t>
            </w:r>
            <w:r w:rsidR="00BA1916"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т. Куминский</w:t>
            </w:r>
          </w:p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97AA6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9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8588F"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3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,7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8F" w:rsidRPr="00F36865" w:rsidRDefault="00B95CB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гт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 в пгт. Луговой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0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9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2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3,8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B95CB5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Назаров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ов в п. Назарово (6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9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08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B95CB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Чантырь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ов в с. Чантырья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EB28D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77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B95CB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B28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EB28D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д. Ушь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B28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8D" w:rsidRPr="00F36865" w:rsidRDefault="00A0428D" w:rsidP="0019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в с. 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</w:p>
          <w:p w:rsidR="00EB28D3" w:rsidRPr="00F36865" w:rsidRDefault="00A0428D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A0428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93,6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D3" w:rsidRPr="00F36865" w:rsidRDefault="00B95CB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  <w:bookmarkStart w:id="0" w:name="_GoBack"/>
            <w:bookmarkEnd w:id="0"/>
          </w:p>
        </w:tc>
      </w:tr>
      <w:tr w:rsidR="00B478C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 п. Междуречен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Акцент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Ханты-Мансийский автономный округ - Югра, Кондинский район, пгт.Междуреченский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о объекта: «Парк Победы, детский городок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» по ул. Титова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пгт. Междуреченский, Кондинского района, Ханты 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34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B9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3,2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бюджет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5,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  <w:p w:rsidR="00F42D6B" w:rsidRPr="00F36865" w:rsidRDefault="000E619A" w:rsidP="00F42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586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B478C4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1,2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8C4" w:rsidRPr="00F36865" w:rsidRDefault="000E619A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5274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197AA6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12417, 628200, Тюменская область, Ханты - Мансийский автономный округ-Югра, Кондинский район, пгт. Междуреченский, ул. Сибирская, д. 10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F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а жилищно-коммунальных услуг с устройством блочно-модульной твердотопливной котельной установки «Южная» пгт.Междурече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B95CB5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 677,8 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F36865" w:rsidRDefault="00997F13" w:rsidP="0099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F52747" w:rsidRPr="00F36865" w:rsidRDefault="00205FD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0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47" w:rsidRPr="00F36865" w:rsidRDefault="00205FD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E619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197AA6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Даль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Гогонов В.Б.</w:t>
            </w:r>
          </w:p>
          <w:p w:rsidR="00B54E7F" w:rsidRPr="00F36865" w:rsidRDefault="00B54E7F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0385192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, город Урай, Весення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п.Дальний ул.Зимняя д.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769,2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74,6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F0498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2D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Змановская Ю.В.</w:t>
            </w:r>
          </w:p>
          <w:p w:rsidR="00AF6E81" w:rsidRPr="00F36865" w:rsidRDefault="00AF6E81" w:rsidP="00A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Н 8</w:t>
            </w: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600304926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село Болча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Болчары ул.Портовая д.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91,17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46,1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98" w:rsidRPr="00F36865" w:rsidRDefault="002D5F4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Алта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Змановский В.Ф.</w:t>
            </w:r>
          </w:p>
          <w:p w:rsidR="00AF6E81" w:rsidRPr="00F36865" w:rsidRDefault="00AF6E81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НН 861600034677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село Болча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по</w:t>
            </w:r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щения с.Алтай ул.Ленина д.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92,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64,15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МУ Тюменьоблстрой</w:t>
            </w:r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7203087507, 625031, Тюменская обл, г.Тюмень, ул.Дружбы, д.20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60101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Междуреченский ул.Лесная д.2 </w:t>
            </w:r>
          </w:p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91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лищных отношений</w:t>
            </w:r>
          </w:p>
          <w:p w:rsidR="00A65CD2" w:rsidRPr="00F36865" w:rsidRDefault="00010A26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613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00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ТСК Конда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10E" w:rsidRPr="00F36865" w:rsidRDefault="007A110E" w:rsidP="007A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16011773, </w:t>
            </w:r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8200, Тюменская область, Ханты-Мансийский автономный округ - Югра, Кондинский район, п. Междуреченский, ул. Сибирская, д. 111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пгт.Междуреченский ул.Радужная д.41 </w:t>
            </w:r>
          </w:p>
          <w:p w:rsidR="00A65CD2" w:rsidRPr="00F36865" w:rsidRDefault="00A65CD2" w:rsidP="00F5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567,2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74,8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Крахмалева О.М.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, город Урай, Звонкая улица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.Половинка ул.Северная д.5 </w:t>
            </w:r>
          </w:p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 578,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2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Крахмалева О.М.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, город Урай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Половинка ул.Северная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483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8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Крахмалева О.М.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, город Урай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.Половинка ул.Комсомольская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732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72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063B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197AA6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C401D4" w:rsidRPr="00F36865" w:rsidRDefault="00C401D4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город Урай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063B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.Половинка ул.Курортная д.10 </w:t>
            </w:r>
          </w:p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87,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98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город Урай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Половинка ул.Пихтовая д.5 </w:t>
            </w:r>
          </w:p>
          <w:p w:rsidR="00C50C80" w:rsidRPr="00F36865" w:rsidRDefault="00C50C80" w:rsidP="00CF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729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9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город Урай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Половинка ул.Рябников д.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82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654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97AA6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Карымское строительно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30, Тюменская область, Ханты - Мансийский автономный округ-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ра, Кондинский район, д.Шугур, ул.Набережная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Шугур ул.Сосновая д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661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3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C80" w:rsidRPr="00F36865" w:rsidRDefault="00FE2A5C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Карымское строительно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30, Тюменская область, Ханты - Мансийский автономный округ-Югра, Кондинский район, д.Шугур, ул.Набережная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д.Шугур ул.Сосновая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1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530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5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97AA6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  <w:r w:rsidR="00825A7D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C80" w:rsidRPr="00F36865" w:rsidRDefault="00825A7D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 ул.Гагарина д.20б</w:t>
            </w:r>
          </w:p>
          <w:p w:rsidR="00C50C80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83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75,0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ое ул.Энгельса д.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92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строительства градостроительной деятельности и жилищных отношений</w:t>
            </w:r>
          </w:p>
          <w:p w:rsidR="00FE2A5C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32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FE2A5C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301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98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80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4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FE2A5C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ое ул.Таежная д.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24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49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ое ул.Весенняя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885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797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87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Кондинское строительно-коммунальное предприятие»</w:t>
            </w:r>
          </w:p>
          <w:p w:rsidR="00BD5BA6" w:rsidRPr="00F36865" w:rsidRDefault="00BD5BA6" w:rsidP="00BD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37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-н, п. Междуреченский, ул. Сибирская, 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еуши Советская д.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621,9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 деятельности и жилищных отношений</w:t>
            </w:r>
          </w:p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23,5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лищных отношений</w:t>
            </w:r>
          </w:p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</w:p>
          <w:p w:rsidR="0093535F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трой-Плюс»</w:t>
            </w:r>
          </w:p>
          <w:p w:rsidR="00BD5BA6" w:rsidRPr="00F36865" w:rsidRDefault="00BD5BA6" w:rsidP="00A3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25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ий район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гт. Междуреченский, ул. Сибирская, 138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ул.Лесная д.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65,3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377,1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18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Биджев З.Ю.</w:t>
            </w:r>
          </w:p>
          <w:p w:rsidR="00A3641E" w:rsidRPr="00F36865" w:rsidRDefault="00A3641E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гт.Междуреченский ул. П.Морозова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86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9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C67C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Биджев З.Ю.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гт.Междуреченский ул. П.Морозова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истральная д.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20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48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троительства градостроительной 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2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уми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ибирский лес»</w:t>
            </w:r>
            <w:r w:rsidR="00D00A3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6685111126, 620100, Свердловская область, город Екатеринбург, Сибирский тракт, дом 57, офис 2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уминский ул.Лесная д.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80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99,3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3322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ортка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етлицкий В.П.</w:t>
            </w:r>
          </w:p>
          <w:p w:rsidR="00C06F2B" w:rsidRPr="00F36865" w:rsidRDefault="00C06F2B" w:rsidP="00C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425159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гт. Междуреченский, ул. Нагорная, д.4-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ортка ул.Таежная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2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5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223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0510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ортка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етлицкий В.П.</w:t>
            </w:r>
          </w:p>
          <w:p w:rsidR="00C06F2B" w:rsidRPr="00F36865" w:rsidRDefault="00C06F2B" w:rsidP="00A3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гт. Междуреченский, ул. Нагорная, д.4-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ул.Гагарина д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7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03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урашова В.А.</w:t>
            </w:r>
          </w:p>
          <w:p w:rsidR="00C06F2B" w:rsidRPr="00F36865" w:rsidRDefault="00C06F2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, Кондинский район, пгт.Луговой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гт.Луговой ул.Октябрьская д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903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63,9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3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Кондинская строительная компания»</w:t>
            </w:r>
          </w:p>
          <w:p w:rsidR="00595CCC" w:rsidRPr="00F36865" w:rsidRDefault="00236846" w:rsidP="0023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1396,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628200,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й округ - Ю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Междуреченский ул.Сибирская д.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927,9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422370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845,8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0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Шишкин А.С.</w:t>
            </w:r>
          </w:p>
          <w:p w:rsidR="00236846" w:rsidRPr="00F36865" w:rsidRDefault="00236846" w:rsidP="00B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628200,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гт.Луговой ул. Кирова д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68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48,5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д. Юмас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Спичев Ф.Л.</w:t>
            </w:r>
          </w:p>
          <w:p w:rsidR="00BB189B" w:rsidRPr="00F36865" w:rsidRDefault="00BB189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058808, 628215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д. Юмас, ул.Советская, д.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Юмас ул.Советская 3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09,6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013,5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д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МТК"</w:t>
            </w:r>
          </w:p>
          <w:p w:rsidR="006D2E1E" w:rsidRPr="00F36865" w:rsidRDefault="006D2E1E" w:rsidP="006D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9580,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206, Тюменская область, Ханты-Мансийский автономный округ - Югра, Кондинский район, пгт. Мортка, ул. Кедров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д.Ямк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Школьная д.22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44,0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248,2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85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</w:tbl>
    <w:p w:rsidR="00DE5008" w:rsidRDefault="00DE5008" w:rsidP="006237FF"/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sectPr w:rsidR="007E36C8" w:rsidRPr="007E36C8" w:rsidSect="007E36C8">
      <w:pgSz w:w="16838" w:h="11906" w:orient="landscape"/>
      <w:pgMar w:top="993" w:right="53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10A26"/>
    <w:rsid w:val="00033291"/>
    <w:rsid w:val="00036AE9"/>
    <w:rsid w:val="000504F3"/>
    <w:rsid w:val="000544A4"/>
    <w:rsid w:val="00055865"/>
    <w:rsid w:val="00060101"/>
    <w:rsid w:val="000603D3"/>
    <w:rsid w:val="00067813"/>
    <w:rsid w:val="0008734E"/>
    <w:rsid w:val="000E619A"/>
    <w:rsid w:val="0016359C"/>
    <w:rsid w:val="00197AA6"/>
    <w:rsid w:val="001B20BB"/>
    <w:rsid w:val="001B5414"/>
    <w:rsid w:val="001B5AEE"/>
    <w:rsid w:val="001C36C6"/>
    <w:rsid w:val="001E0EA8"/>
    <w:rsid w:val="001F0498"/>
    <w:rsid w:val="00205FD2"/>
    <w:rsid w:val="00236846"/>
    <w:rsid w:val="0024375A"/>
    <w:rsid w:val="00251933"/>
    <w:rsid w:val="00257032"/>
    <w:rsid w:val="00274112"/>
    <w:rsid w:val="00280603"/>
    <w:rsid w:val="002B3FB4"/>
    <w:rsid w:val="002B5F31"/>
    <w:rsid w:val="002B6499"/>
    <w:rsid w:val="002C5F67"/>
    <w:rsid w:val="002D5F4B"/>
    <w:rsid w:val="00303357"/>
    <w:rsid w:val="003033A7"/>
    <w:rsid w:val="00333223"/>
    <w:rsid w:val="0034795E"/>
    <w:rsid w:val="003742D5"/>
    <w:rsid w:val="00382975"/>
    <w:rsid w:val="003E43C3"/>
    <w:rsid w:val="00405103"/>
    <w:rsid w:val="00416578"/>
    <w:rsid w:val="00422370"/>
    <w:rsid w:val="00462283"/>
    <w:rsid w:val="00463F55"/>
    <w:rsid w:val="004845E9"/>
    <w:rsid w:val="004A250E"/>
    <w:rsid w:val="004A42FA"/>
    <w:rsid w:val="004C4130"/>
    <w:rsid w:val="004C5D10"/>
    <w:rsid w:val="00511036"/>
    <w:rsid w:val="00517C34"/>
    <w:rsid w:val="00532E45"/>
    <w:rsid w:val="0058365C"/>
    <w:rsid w:val="005844D9"/>
    <w:rsid w:val="00595CCC"/>
    <w:rsid w:val="00597AED"/>
    <w:rsid w:val="006237FF"/>
    <w:rsid w:val="00625689"/>
    <w:rsid w:val="00656EA8"/>
    <w:rsid w:val="00674F78"/>
    <w:rsid w:val="00676009"/>
    <w:rsid w:val="00677FAC"/>
    <w:rsid w:val="0068765C"/>
    <w:rsid w:val="0069660B"/>
    <w:rsid w:val="006D2E1E"/>
    <w:rsid w:val="007057E7"/>
    <w:rsid w:val="00735E48"/>
    <w:rsid w:val="00763CCB"/>
    <w:rsid w:val="0076525B"/>
    <w:rsid w:val="00776124"/>
    <w:rsid w:val="00776126"/>
    <w:rsid w:val="007A110E"/>
    <w:rsid w:val="007E36C8"/>
    <w:rsid w:val="007F2770"/>
    <w:rsid w:val="00812A03"/>
    <w:rsid w:val="00825A7D"/>
    <w:rsid w:val="008339D1"/>
    <w:rsid w:val="00846F18"/>
    <w:rsid w:val="00853B41"/>
    <w:rsid w:val="00865E54"/>
    <w:rsid w:val="00894D50"/>
    <w:rsid w:val="008B23EC"/>
    <w:rsid w:val="008D314E"/>
    <w:rsid w:val="008E509B"/>
    <w:rsid w:val="00900158"/>
    <w:rsid w:val="009008C4"/>
    <w:rsid w:val="0093535F"/>
    <w:rsid w:val="0094447A"/>
    <w:rsid w:val="00947CBA"/>
    <w:rsid w:val="00997F13"/>
    <w:rsid w:val="00A0428D"/>
    <w:rsid w:val="00A063B3"/>
    <w:rsid w:val="00A240D7"/>
    <w:rsid w:val="00A3641E"/>
    <w:rsid w:val="00A371DB"/>
    <w:rsid w:val="00A65CD2"/>
    <w:rsid w:val="00A67CEA"/>
    <w:rsid w:val="00A72F98"/>
    <w:rsid w:val="00A74FCA"/>
    <w:rsid w:val="00A95698"/>
    <w:rsid w:val="00AB23EE"/>
    <w:rsid w:val="00AC2AA6"/>
    <w:rsid w:val="00AC67C2"/>
    <w:rsid w:val="00AE4758"/>
    <w:rsid w:val="00AF6E81"/>
    <w:rsid w:val="00B478C4"/>
    <w:rsid w:val="00B54E7F"/>
    <w:rsid w:val="00B84C7F"/>
    <w:rsid w:val="00B95CB5"/>
    <w:rsid w:val="00BA1916"/>
    <w:rsid w:val="00BB189B"/>
    <w:rsid w:val="00BC790A"/>
    <w:rsid w:val="00BD5BA6"/>
    <w:rsid w:val="00C06F2B"/>
    <w:rsid w:val="00C401D4"/>
    <w:rsid w:val="00C50C80"/>
    <w:rsid w:val="00CB25B1"/>
    <w:rsid w:val="00CB73B4"/>
    <w:rsid w:val="00CF47FF"/>
    <w:rsid w:val="00D00441"/>
    <w:rsid w:val="00D00A3B"/>
    <w:rsid w:val="00D0454D"/>
    <w:rsid w:val="00D22458"/>
    <w:rsid w:val="00D239DE"/>
    <w:rsid w:val="00D245E6"/>
    <w:rsid w:val="00D61A59"/>
    <w:rsid w:val="00D72D6F"/>
    <w:rsid w:val="00DA1D1F"/>
    <w:rsid w:val="00DB70D7"/>
    <w:rsid w:val="00DE5008"/>
    <w:rsid w:val="00E65CF5"/>
    <w:rsid w:val="00E8588F"/>
    <w:rsid w:val="00EB28D3"/>
    <w:rsid w:val="00EF3A34"/>
    <w:rsid w:val="00F239C7"/>
    <w:rsid w:val="00F32FB1"/>
    <w:rsid w:val="00F36865"/>
    <w:rsid w:val="00F42D6B"/>
    <w:rsid w:val="00F52747"/>
    <w:rsid w:val="00F64A82"/>
    <w:rsid w:val="00F84B21"/>
    <w:rsid w:val="00FE039D"/>
    <w:rsid w:val="00FE2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528A-766E-49E3-B8D9-27A11057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21</Pages>
  <Words>4792</Words>
  <Characters>2732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53</cp:revision>
  <cp:lastPrinted>2018-04-05T05:22:00Z</cp:lastPrinted>
  <dcterms:created xsi:type="dcterms:W3CDTF">2015-11-11T03:14:00Z</dcterms:created>
  <dcterms:modified xsi:type="dcterms:W3CDTF">2019-01-29T10:36:00Z</dcterms:modified>
</cp:coreProperties>
</file>